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9F" w:rsidRPr="00EF183F" w:rsidRDefault="00A96062" w:rsidP="00A96062">
      <w:pPr>
        <w:jc w:val="center"/>
        <w:rPr>
          <w:b/>
          <w:sz w:val="32"/>
          <w:szCs w:val="32"/>
        </w:rPr>
      </w:pPr>
      <w:r w:rsidRPr="00EF183F">
        <w:rPr>
          <w:b/>
          <w:sz w:val="32"/>
          <w:szCs w:val="32"/>
        </w:rPr>
        <w:t>YARIŞMA ŞARTNAMESİ</w:t>
      </w:r>
    </w:p>
    <w:p w:rsidR="00F6512D" w:rsidRDefault="00EF183F" w:rsidP="002B69E0">
      <w:pPr>
        <w:ind w:left="360"/>
      </w:pPr>
      <w:r w:rsidRPr="00EF183F">
        <w:t xml:space="preserve">Yöresel Yemekler Yarışması’na </w:t>
      </w:r>
      <w:proofErr w:type="gramStart"/>
      <w:r w:rsidRPr="00EF183F">
        <w:t xml:space="preserve">14 </w:t>
      </w:r>
      <w:r w:rsidR="00A96062" w:rsidRPr="00EF183F">
        <w:t xml:space="preserve"> </w:t>
      </w:r>
      <w:proofErr w:type="spellStart"/>
      <w:r w:rsidR="00A96062" w:rsidRPr="00EF183F">
        <w:t>NİSAN’a</w:t>
      </w:r>
      <w:proofErr w:type="spellEnd"/>
      <w:proofErr w:type="gramEnd"/>
      <w:r w:rsidR="00A96062" w:rsidRPr="00EF183F">
        <w:t xml:space="preserve"> kadar başvurulabilecek. </w:t>
      </w:r>
      <w:r w:rsidR="00A96062" w:rsidRPr="00EF183F">
        <w:br/>
        <w:t xml:space="preserve">Kilis yöresel yemeklerinden oluşacak olan yarışmanın amacı; Kilis yöresine ait yemeklerin ortaya çıkarılarak, yeni nesillere yarışma ortamı ile öğretilerek aktarılması ve sürekliliğin sağlanması olarak açıklandı. </w:t>
      </w:r>
      <w:r w:rsidR="00A96062" w:rsidRPr="00EF183F">
        <w:br/>
      </w:r>
      <w:r w:rsidR="00A96062" w:rsidRPr="00EF183F">
        <w:rPr>
          <w:b/>
        </w:rPr>
        <w:t>* Katılım Şartları ve Yarışma Kuralları:</w:t>
      </w:r>
      <w:r w:rsidR="00A96062" w:rsidRPr="00EF183F">
        <w:rPr>
          <w:b/>
        </w:rPr>
        <w:br/>
      </w:r>
      <w:r w:rsidR="00A96062" w:rsidRPr="00EF183F">
        <w:t xml:space="preserve">1- Yarışmaya, Kilis genelinde 18 yaşını doldurmuş herkes katılabilir. </w:t>
      </w:r>
      <w:r w:rsidR="00A96062" w:rsidRPr="00EF183F">
        <w:br/>
        <w:t xml:space="preserve">2- Yarışmaya jüri üyeleri ve 1.derece yakınları katılamaz. </w:t>
      </w:r>
      <w:r w:rsidR="00A96062" w:rsidRPr="00EF183F">
        <w:br/>
        <w:t>3- Yarışma sadece yöresel yemekler ve tatlılar kategorisinde gerçekleştirilecektir.</w:t>
      </w:r>
      <w:r w:rsidR="00A96062" w:rsidRPr="00EF183F">
        <w:br/>
        <w:t xml:space="preserve">4- Yarışmacılar, yarışmaya bir yemek bir tatlı çeşidi ile katılabilirler. </w:t>
      </w:r>
      <w:r w:rsidR="00A96062" w:rsidRPr="00EF183F">
        <w:br/>
        <w:t>5- Yemeğin tarifi, yarışmacı tarafından önceden yazılı olarak hazırlanarak başvuru sırasında başvuru adresine teslim edilecektir.</w:t>
      </w:r>
      <w:r w:rsidR="00A96062" w:rsidRPr="00EF183F">
        <w:br/>
        <w:t>6- Yarışmaya katılmak isteyenler önceden kayıt yaptırmalıdırlar.</w:t>
      </w:r>
      <w:r w:rsidR="00A96062" w:rsidRPr="00EF183F">
        <w:br/>
        <w:t>- Yemekler evde hazırlanıp Ç</w:t>
      </w:r>
      <w:r w:rsidRPr="00EF183F">
        <w:t>ATOM binasında 18</w:t>
      </w:r>
      <w:r w:rsidR="00A96062" w:rsidRPr="00EF183F">
        <w:t xml:space="preserve">.04.2016 tarihinde saat </w:t>
      </w:r>
      <w:proofErr w:type="gramStart"/>
      <w:r w:rsidR="00A96062" w:rsidRPr="00EF183F">
        <w:t>11:00</w:t>
      </w:r>
      <w:proofErr w:type="gramEnd"/>
      <w:r w:rsidR="00A96062" w:rsidRPr="00EF183F">
        <w:t xml:space="preserve"> hazırlanacak stantta sunum yapılacaktır. </w:t>
      </w:r>
      <w:r w:rsidR="00A96062" w:rsidRPr="00EF183F">
        <w:br/>
        <w:t xml:space="preserve">- Yarışmacıların stantlarında getirdikleri yemekleri muhafaza, sıcaklık ve servisinden kendileri sorumludur. </w:t>
      </w:r>
      <w:r w:rsidR="002B69E0" w:rsidRPr="00EF183F">
        <w:br/>
        <w:t xml:space="preserve">- Yarışmacı isterse kullanacağı tüm küçük </w:t>
      </w:r>
      <w:proofErr w:type="gramStart"/>
      <w:r w:rsidR="002B69E0" w:rsidRPr="00EF183F">
        <w:t>ekipmanları</w:t>
      </w:r>
      <w:proofErr w:type="gramEnd"/>
      <w:r w:rsidR="002B69E0" w:rsidRPr="00EF183F">
        <w:t xml:space="preserve"> kendisi getirecektir. Tabak, tencere, kevgir, vb. </w:t>
      </w:r>
      <w:r w:rsidR="002B69E0" w:rsidRPr="00EF183F">
        <w:br/>
        <w:t xml:space="preserve">- </w:t>
      </w:r>
      <w:proofErr w:type="gramStart"/>
      <w:r w:rsidR="002B69E0" w:rsidRPr="00EF183F">
        <w:t>Yemekler , jüri</w:t>
      </w:r>
      <w:proofErr w:type="gramEnd"/>
      <w:r w:rsidR="002B69E0" w:rsidRPr="00EF183F">
        <w:t xml:space="preserve">  sergi sırasında numara ile gösterilecek , yemeğin adı numara katında belirtilecektir.</w:t>
      </w:r>
      <w:r w:rsidR="002B69E0" w:rsidRPr="00EF183F">
        <w:br/>
        <w:t xml:space="preserve">- Yarışmacılar yarışma </w:t>
      </w:r>
      <w:proofErr w:type="gramStart"/>
      <w:r w:rsidR="002B69E0" w:rsidRPr="00EF183F">
        <w:t>kurallarına  ve</w:t>
      </w:r>
      <w:proofErr w:type="gramEnd"/>
      <w:r w:rsidR="002B69E0" w:rsidRPr="00EF183F">
        <w:t xml:space="preserve">  yarışma takvimine uymak zorundadır.</w:t>
      </w:r>
      <w:r w:rsidR="002B69E0" w:rsidRPr="00EF183F">
        <w:br/>
        <w:t xml:space="preserve">- Yarışmacılar yaptıkları yemeklerin </w:t>
      </w:r>
      <w:proofErr w:type="gramStart"/>
      <w:r w:rsidR="002B69E0" w:rsidRPr="00EF183F">
        <w:t>tarifini , kullandıkları</w:t>
      </w:r>
      <w:proofErr w:type="gramEnd"/>
      <w:r w:rsidR="002B69E0" w:rsidRPr="00EF183F">
        <w:t xml:space="preserve"> malzemelerin isimlerini,  Miktarlarını          yarışma esnasında yanlarında bulunduracaklardır. Bu açıklayıcı bilgi 1 sayfayı geçmemelilerdir.</w:t>
      </w:r>
      <w:r w:rsidR="002B69E0" w:rsidRPr="00EF183F">
        <w:br/>
        <w:t xml:space="preserve">- Yapılan yemek en az 6 </w:t>
      </w:r>
      <w:proofErr w:type="gramStart"/>
      <w:r w:rsidR="002B69E0" w:rsidRPr="00EF183F">
        <w:t>kişilik  olarak</w:t>
      </w:r>
      <w:proofErr w:type="gramEnd"/>
      <w:r w:rsidR="002B69E0" w:rsidRPr="00EF183F">
        <w:t xml:space="preserve"> yapılacak.</w:t>
      </w:r>
      <w:r w:rsidR="002B69E0" w:rsidRPr="00EF183F">
        <w:br/>
        <w:t xml:space="preserve">- Yarışmaya katılım hiçbir koşula bağlı olmaksızın ücretsizdir. </w:t>
      </w:r>
      <w:r w:rsidR="002B69E0" w:rsidRPr="00EF183F">
        <w:br/>
        <w:t>* Başvuru Yeri ve Şekli</w:t>
      </w:r>
      <w:r w:rsidRPr="00EF183F">
        <w:t xml:space="preserve"> </w:t>
      </w:r>
      <w:r w:rsidRPr="00EF183F">
        <w:br/>
        <w:t xml:space="preserve">Yarışmaya katılmak isteyenler, </w:t>
      </w:r>
      <w:r w:rsidR="002B69E0" w:rsidRPr="00EF183F">
        <w:t xml:space="preserve"> en geç 14 NİSAN 2016 Perşembe günü mesai bitimine kadar </w:t>
      </w:r>
      <w:r w:rsidR="002B69E0" w:rsidRPr="00EF183F">
        <w:rPr>
          <w:b/>
        </w:rPr>
        <w:t>Kilis Mustafa Kın Mesleki Ve Teknik Anadolu Lisesi</w:t>
      </w:r>
      <w:r w:rsidR="002B69E0" w:rsidRPr="00EF183F">
        <w:t xml:space="preserve">’ne başvuru formu ve nüfus cüzdanı fotokopisiyle başvurarak kayıtlarını yaptırmaları gerekmektedir. </w:t>
      </w:r>
      <w:r w:rsidR="002B69E0" w:rsidRPr="00EF183F">
        <w:br/>
      </w:r>
      <w:r w:rsidR="002B69E0" w:rsidRPr="00EF183F">
        <w:rPr>
          <w:b/>
        </w:rPr>
        <w:t>* Yarışma Yeri ve Şekli</w:t>
      </w:r>
      <w:r w:rsidR="002B69E0" w:rsidRPr="00EF183F">
        <w:rPr>
          <w:b/>
        </w:rPr>
        <w:br/>
      </w:r>
      <w:r w:rsidR="002B69E0" w:rsidRPr="00EF183F">
        <w:t xml:space="preserve">Yarışma 18 NİSAN 2016 Pazartesi günü saat </w:t>
      </w:r>
      <w:proofErr w:type="gramStart"/>
      <w:r w:rsidR="002B69E0" w:rsidRPr="00EF183F">
        <w:t>11:00’da</w:t>
      </w:r>
      <w:proofErr w:type="gramEnd"/>
      <w:r w:rsidR="002B69E0" w:rsidRPr="00EF183F">
        <w:t xml:space="preserve"> ÇATOM binasında yapılacaktır. </w:t>
      </w:r>
      <w:r w:rsidR="002B69E0" w:rsidRPr="00EF183F">
        <w:br/>
        <w:t xml:space="preserve">Yarışma sonuçları aynı gün ve saatte yarışmada hemen sonra açıklanacak ve ödül töreni aynı gün yapılacaktır. </w:t>
      </w:r>
      <w:r w:rsidR="002B69E0" w:rsidRPr="00EF183F">
        <w:br/>
      </w:r>
      <w:r w:rsidR="002B69E0" w:rsidRPr="00EF183F">
        <w:rPr>
          <w:b/>
        </w:rPr>
        <w:t xml:space="preserve">YEMEKLERİN ŞEKLİ </w:t>
      </w:r>
      <w:r w:rsidR="002B69E0" w:rsidRPr="00EF183F">
        <w:rPr>
          <w:b/>
        </w:rPr>
        <w:br/>
      </w:r>
      <w:r w:rsidR="009B22DA" w:rsidRPr="00EF183F">
        <w:t xml:space="preserve">     </w:t>
      </w:r>
      <w:r w:rsidR="002B69E0" w:rsidRPr="00EF183F">
        <w:t>1. SICAK YEMEKLER ( Yöresel Yemekler)</w:t>
      </w:r>
      <w:r w:rsidR="002B69E0" w:rsidRPr="00EF183F">
        <w:br/>
      </w:r>
      <w:r w:rsidR="009B22DA" w:rsidRPr="00EF183F">
        <w:t xml:space="preserve">     </w:t>
      </w:r>
      <w:r w:rsidR="002B69E0" w:rsidRPr="00EF183F">
        <w:t>2. TATLILAR (Yöresel Tatlılar)</w:t>
      </w:r>
      <w:r w:rsidR="002B69E0" w:rsidRPr="00EF183F">
        <w:br/>
      </w:r>
      <w:r w:rsidR="002B69E0" w:rsidRPr="00EF183F">
        <w:br/>
      </w:r>
      <w:r w:rsidR="002B69E0" w:rsidRPr="00EF183F">
        <w:rPr>
          <w:b/>
        </w:rPr>
        <w:t>*Değerlendirme Kriterleri</w:t>
      </w:r>
      <w:bookmarkStart w:id="0" w:name="_GoBack"/>
      <w:bookmarkEnd w:id="0"/>
      <w:r w:rsidR="002B69E0" w:rsidRPr="00EF183F">
        <w:rPr>
          <w:b/>
        </w:rPr>
        <w:br/>
      </w:r>
      <w:r w:rsidR="002B69E0" w:rsidRPr="00EF183F">
        <w:t xml:space="preserve">Değerlendirme jüri üyeleri tarafından yapılırken, yemekler 4(dört) </w:t>
      </w:r>
      <w:proofErr w:type="gramStart"/>
      <w:r w:rsidR="002B69E0" w:rsidRPr="00EF183F">
        <w:t>kriter</w:t>
      </w:r>
      <w:proofErr w:type="gramEnd"/>
      <w:r w:rsidR="002B69E0" w:rsidRPr="00EF183F">
        <w:t xml:space="preserve"> üzerinden değerlendirmeye alınacaktır. Bunlar; </w:t>
      </w:r>
      <w:r w:rsidR="009B22DA" w:rsidRPr="00EF183F">
        <w:t>Yemeğin yöresel olması (30), yemeğin sunumu</w:t>
      </w:r>
      <w:r w:rsidR="002B69E0" w:rsidRPr="00EF183F">
        <w:t xml:space="preserve"> </w:t>
      </w:r>
      <w:r w:rsidR="009B22DA" w:rsidRPr="00EF183F">
        <w:t>ve görünüşü (20), lezzeti (30), yemeğin adı ve tarife uygun şekilde pişirilmesi (20).</w:t>
      </w:r>
      <w:r w:rsidR="009B22DA" w:rsidRPr="00EF183F">
        <w:br/>
      </w:r>
      <w:r w:rsidR="009B22DA">
        <w:br/>
        <w:t xml:space="preserve">       </w:t>
      </w:r>
    </w:p>
    <w:p w:rsidR="002B69E0" w:rsidRPr="002B69E0" w:rsidRDefault="00F6512D" w:rsidP="002B69E0">
      <w:pPr>
        <w:ind w:left="360"/>
        <w:rPr>
          <w:b/>
        </w:rPr>
      </w:pPr>
      <w:r>
        <w:t xml:space="preserve">       </w:t>
      </w:r>
      <w:r w:rsidR="009B22DA">
        <w:t>Abdullah ALDEMİR                                   Mehmet KURTBOĞAN                                   Nimet TAŞ</w:t>
      </w:r>
      <w:r w:rsidR="009B22DA">
        <w:br/>
      </w:r>
      <w:r w:rsidR="009B22DA" w:rsidRPr="009B22DA">
        <w:t>İl Kültür Ve Turizm Müdürü</w:t>
      </w:r>
      <w:r w:rsidR="002B69E0">
        <w:rPr>
          <w:b/>
        </w:rPr>
        <w:t xml:space="preserve"> </w:t>
      </w:r>
      <w:r w:rsidR="009B22DA">
        <w:rPr>
          <w:b/>
        </w:rPr>
        <w:t xml:space="preserve">            </w:t>
      </w:r>
      <w:r w:rsidR="009B22DA" w:rsidRPr="009B22DA">
        <w:t>M.</w:t>
      </w:r>
      <w:r w:rsidR="009B22DA">
        <w:t xml:space="preserve"> K</w:t>
      </w:r>
      <w:r w:rsidR="009B22DA" w:rsidRPr="009B22DA">
        <w:t>ın</w:t>
      </w:r>
      <w:r w:rsidR="00EF183F">
        <w:t xml:space="preserve"> </w:t>
      </w:r>
      <w:proofErr w:type="spellStart"/>
      <w:r w:rsidR="00EF183F">
        <w:t>Mes</w:t>
      </w:r>
      <w:proofErr w:type="spellEnd"/>
      <w:r w:rsidR="00EF183F">
        <w:t xml:space="preserve">. </w:t>
      </w:r>
      <w:proofErr w:type="gramStart"/>
      <w:r w:rsidR="00EF183F">
        <w:t>ve</w:t>
      </w:r>
      <w:proofErr w:type="gramEnd"/>
      <w:r w:rsidR="00EF183F">
        <w:t xml:space="preserve"> Tek. </w:t>
      </w:r>
      <w:r w:rsidR="009B22DA">
        <w:t xml:space="preserve"> Anadolu </w:t>
      </w:r>
      <w:proofErr w:type="gramStart"/>
      <w:r w:rsidR="009B22DA">
        <w:t xml:space="preserve">Lisesi  </w:t>
      </w:r>
      <w:r w:rsidR="00EF183F">
        <w:t>Md</w:t>
      </w:r>
      <w:proofErr w:type="gramEnd"/>
      <w:r w:rsidR="00EF183F">
        <w:t xml:space="preserve">. </w:t>
      </w:r>
      <w:r w:rsidR="009B22DA">
        <w:t xml:space="preserve">        ÇATOM Yöneticisi</w:t>
      </w:r>
    </w:p>
    <w:p w:rsidR="00A96062" w:rsidRPr="00A96062" w:rsidRDefault="00A96062" w:rsidP="00A96062"/>
    <w:sectPr w:rsidR="00A96062" w:rsidRPr="00A96062" w:rsidSect="00B1600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47527"/>
    <w:multiLevelType w:val="hybridMultilevel"/>
    <w:tmpl w:val="B4407904"/>
    <w:lvl w:ilvl="0" w:tplc="1EAAC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062"/>
    <w:rsid w:val="00050779"/>
    <w:rsid w:val="002B69E0"/>
    <w:rsid w:val="0082099F"/>
    <w:rsid w:val="009B22DA"/>
    <w:rsid w:val="00A13F35"/>
    <w:rsid w:val="00A96062"/>
    <w:rsid w:val="00B1600F"/>
    <w:rsid w:val="00EF183F"/>
    <w:rsid w:val="00F6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6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51037-DE6B-476F-85B3-DBC34FF3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pc13</dc:creator>
  <cp:keywords/>
  <dc:description/>
  <cp:lastModifiedBy>DELL</cp:lastModifiedBy>
  <cp:revision>4</cp:revision>
  <cp:lastPrinted>2016-04-06T08:33:00Z</cp:lastPrinted>
  <dcterms:created xsi:type="dcterms:W3CDTF">2016-04-06T07:43:00Z</dcterms:created>
  <dcterms:modified xsi:type="dcterms:W3CDTF">2016-04-06T08:33:00Z</dcterms:modified>
</cp:coreProperties>
</file>